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A996" w14:textId="77777777" w:rsidR="009F0D67" w:rsidRPr="00296A85" w:rsidRDefault="009F0D67" w:rsidP="00296A85">
      <w:pPr>
        <w:pStyle w:val="Heading1"/>
        <w:spacing w:before="240"/>
        <w:jc w:val="center"/>
        <w:rPr>
          <w:b/>
          <w:noProof/>
        </w:rPr>
      </w:pPr>
      <w:r w:rsidRPr="00296A85">
        <w:rPr>
          <w:b/>
          <w:noProof/>
        </w:rPr>
        <w:t>Department of Obstetrics &amp; Gynaecology</w:t>
      </w:r>
    </w:p>
    <w:p w14:paraId="5C21A1F4" w14:textId="77777777" w:rsidR="00AF0CDB" w:rsidRPr="00296A85" w:rsidRDefault="009F0D67" w:rsidP="00296A85">
      <w:pPr>
        <w:pStyle w:val="Heading1"/>
        <w:spacing w:before="0" w:after="120"/>
        <w:jc w:val="center"/>
        <w:rPr>
          <w:b/>
          <w:szCs w:val="24"/>
        </w:rPr>
      </w:pPr>
      <w:r w:rsidRPr="00296A85">
        <w:rPr>
          <w:b/>
          <w:szCs w:val="24"/>
        </w:rPr>
        <w:t>Staff Performance Review</w:t>
      </w:r>
      <w:r w:rsidR="00C03AF8">
        <w:rPr>
          <w:b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6445"/>
      </w:tblGrid>
      <w:tr w:rsidR="009F0D67" w:rsidRPr="00CD543F" w14:paraId="33AD8300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14EEBE7" w14:textId="77777777" w:rsidR="009F0D67" w:rsidRPr="00296A85" w:rsidRDefault="00A63006" w:rsidP="00296A85">
            <w:pPr>
              <w:pStyle w:val="Heading7"/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</w:pPr>
            <w:r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  <w:t>NAM</w:t>
            </w:r>
            <w:r w:rsidR="00BD4A44"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  <w:t>E</w:t>
            </w:r>
          </w:p>
        </w:tc>
        <w:tc>
          <w:tcPr>
            <w:tcW w:w="6599" w:type="dxa"/>
            <w:shd w:val="clear" w:color="auto" w:fill="auto"/>
          </w:tcPr>
          <w:p w14:paraId="1BBCC3BA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9F0D67" w:rsidRPr="00CD543F" w14:paraId="1592015C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28754F8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Position</w:t>
            </w:r>
          </w:p>
        </w:tc>
        <w:tc>
          <w:tcPr>
            <w:tcW w:w="6599" w:type="dxa"/>
            <w:shd w:val="clear" w:color="auto" w:fill="auto"/>
          </w:tcPr>
          <w:p w14:paraId="3CD369E3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602616DA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D4ADC5F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Supervisor</w:t>
            </w:r>
          </w:p>
        </w:tc>
        <w:tc>
          <w:tcPr>
            <w:tcW w:w="6599" w:type="dxa"/>
            <w:shd w:val="clear" w:color="auto" w:fill="auto"/>
          </w:tcPr>
          <w:p w14:paraId="5BF4F9F5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492F36D9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04783C9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Start date in current role</w:t>
            </w:r>
          </w:p>
        </w:tc>
        <w:tc>
          <w:tcPr>
            <w:tcW w:w="6599" w:type="dxa"/>
            <w:shd w:val="clear" w:color="auto" w:fill="auto"/>
          </w:tcPr>
          <w:p w14:paraId="429780A6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40E77D67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357F4CE" w14:textId="77777777"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Date of last review</w:t>
            </w:r>
          </w:p>
        </w:tc>
        <w:tc>
          <w:tcPr>
            <w:tcW w:w="6599" w:type="dxa"/>
            <w:shd w:val="clear" w:color="auto" w:fill="auto"/>
          </w:tcPr>
          <w:p w14:paraId="505751BC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14:paraId="3A55BF10" w14:textId="77777777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0BC2A5AC" w14:textId="77777777" w:rsidR="009F0D67" w:rsidRPr="00296A85" w:rsidRDefault="009F0D67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D</w:t>
            </w:r>
            <w:r w:rsidR="00694448" w:rsidRPr="00296A85">
              <w:rPr>
                <w:rStyle w:val="SubtleReference"/>
                <w:color w:val="000000"/>
                <w:sz w:val="22"/>
              </w:rPr>
              <w:t>ate of this review</w:t>
            </w:r>
          </w:p>
        </w:tc>
        <w:tc>
          <w:tcPr>
            <w:tcW w:w="6599" w:type="dxa"/>
            <w:shd w:val="clear" w:color="auto" w:fill="auto"/>
          </w:tcPr>
          <w:p w14:paraId="455A7560" w14:textId="77777777"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</w:tbl>
    <w:p w14:paraId="068FA4D4" w14:textId="77777777" w:rsidR="00694448" w:rsidRPr="00A72D30" w:rsidRDefault="00694448" w:rsidP="00296A85">
      <w:pPr>
        <w:spacing w:after="0"/>
        <w:rPr>
          <w:b/>
          <w:color w:val="000000"/>
          <w:szCs w:val="24"/>
        </w:rPr>
      </w:pPr>
    </w:p>
    <w:p w14:paraId="4FB30E97" w14:textId="77777777" w:rsidR="00296A85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9F0D67" w:rsidRPr="00296A85">
        <w:rPr>
          <w:rStyle w:val="Emphasis"/>
        </w:rPr>
        <w:t>1</w:t>
      </w:r>
      <w:r w:rsidR="00637DDE">
        <w:rPr>
          <w:rStyle w:val="Emphasis"/>
        </w:rPr>
        <w:t>:</w:t>
      </w:r>
      <w:r w:rsidRPr="00296A85">
        <w:rPr>
          <w:rStyle w:val="Emphasis"/>
        </w:rPr>
        <w:t xml:space="preserve"> Employee</w:t>
      </w:r>
      <w:r w:rsidR="00296A85">
        <w:rPr>
          <w:rStyle w:val="Emphasis"/>
        </w:rPr>
        <w:t xml:space="preserve"> Self-Evaluation</w:t>
      </w:r>
    </w:p>
    <w:p w14:paraId="23438BD4" w14:textId="77777777" w:rsidR="009F0D67" w:rsidRPr="00A72D30" w:rsidRDefault="00190AA1" w:rsidP="00296A8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Your input is a very important part of your performance </w:t>
      </w:r>
      <w:r w:rsidR="00DB18FE">
        <w:rPr>
          <w:color w:val="000000"/>
          <w:szCs w:val="24"/>
        </w:rPr>
        <w:t>discussions</w:t>
      </w:r>
      <w:r>
        <w:rPr>
          <w:color w:val="000000"/>
          <w:szCs w:val="24"/>
        </w:rPr>
        <w:t xml:space="preserve">. You can prepare for the meeting and help your supervisor to address any concerns by </w:t>
      </w:r>
      <w:r w:rsidR="006468E6">
        <w:rPr>
          <w:color w:val="000000"/>
          <w:szCs w:val="24"/>
        </w:rPr>
        <w:t>reflecting on</w:t>
      </w:r>
      <w:r>
        <w:rPr>
          <w:color w:val="000000"/>
          <w:szCs w:val="24"/>
        </w:rPr>
        <w:t xml:space="preserve"> the questions in this section</w:t>
      </w:r>
      <w:r w:rsidR="00872B90">
        <w:rPr>
          <w:color w:val="000000"/>
          <w:szCs w:val="24"/>
        </w:rPr>
        <w:t>. Write</w:t>
      </w:r>
      <w:r>
        <w:rPr>
          <w:color w:val="000000"/>
          <w:szCs w:val="24"/>
        </w:rPr>
        <w:t xml:space="preserve"> down</w:t>
      </w:r>
      <w:r w:rsidR="00872B90">
        <w:rPr>
          <w:color w:val="000000"/>
          <w:szCs w:val="24"/>
        </w:rPr>
        <w:t xml:space="preserve"> any</w:t>
      </w:r>
      <w:r>
        <w:rPr>
          <w:color w:val="000000"/>
          <w:szCs w:val="24"/>
        </w:rPr>
        <w:t xml:space="preserve"> aspects of your performance and development y</w:t>
      </w:r>
      <w:r w:rsidR="003C231D">
        <w:rPr>
          <w:color w:val="000000"/>
          <w:szCs w:val="24"/>
        </w:rPr>
        <w:t>ou would like to discuss. F</w:t>
      </w:r>
      <w:r w:rsidR="00DB18FE">
        <w:rPr>
          <w:color w:val="000000"/>
          <w:szCs w:val="24"/>
        </w:rPr>
        <w:t>eel free to use bullet points or whatever format works best for you. E</w:t>
      </w:r>
      <w:r>
        <w:rPr>
          <w:color w:val="000000"/>
          <w:szCs w:val="24"/>
        </w:rPr>
        <w:t>mail the completed form to your supervisor one week before your meeting</w:t>
      </w:r>
      <w:r w:rsidR="003C231D">
        <w:rPr>
          <w:color w:val="000000"/>
          <w:szCs w:val="24"/>
        </w:rPr>
        <w:t>.</w:t>
      </w:r>
    </w:p>
    <w:p w14:paraId="7157F6BD" w14:textId="77777777" w:rsidR="00637DDE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9F0D67" w:rsidRPr="00296A85">
        <w:rPr>
          <w:rStyle w:val="Emphasis"/>
        </w:rPr>
        <w:t>2</w:t>
      </w:r>
      <w:r w:rsidR="00637DDE">
        <w:rPr>
          <w:rStyle w:val="Emphasis"/>
        </w:rPr>
        <w:t>:</w:t>
      </w:r>
      <w:r w:rsidRPr="00296A85">
        <w:rPr>
          <w:rStyle w:val="Emphasis"/>
        </w:rPr>
        <w:t xml:space="preserve"> Supervisor</w:t>
      </w:r>
      <w:r w:rsidR="00637DDE">
        <w:rPr>
          <w:rStyle w:val="Emphasis"/>
        </w:rPr>
        <w:t xml:space="preserve"> Feedback</w:t>
      </w:r>
    </w:p>
    <w:p w14:paraId="56A1AFBD" w14:textId="77777777" w:rsidR="009F0D67" w:rsidRPr="009F0D67" w:rsidRDefault="00637DDE" w:rsidP="00296A85">
      <w:pPr>
        <w:spacing w:line="240" w:lineRule="auto"/>
        <w:rPr>
          <w:color w:val="000000"/>
          <w:szCs w:val="24"/>
        </w:rPr>
      </w:pPr>
      <w:r w:rsidRPr="00344D8A">
        <w:rPr>
          <w:rStyle w:val="Emphasis"/>
          <w:b w:val="0"/>
        </w:rPr>
        <w:t>Supervisor:</w:t>
      </w:r>
      <w:r>
        <w:rPr>
          <w:rStyle w:val="Emphasis"/>
        </w:rPr>
        <w:t xml:space="preserve"> </w:t>
      </w:r>
      <w:r w:rsidR="003C231D">
        <w:rPr>
          <w:color w:val="000000"/>
          <w:szCs w:val="24"/>
        </w:rPr>
        <w:t xml:space="preserve">This section is intended to help you prepare for the performance review meeting and provide </w:t>
      </w:r>
      <w:r w:rsidR="006468E6">
        <w:rPr>
          <w:color w:val="000000"/>
          <w:szCs w:val="24"/>
        </w:rPr>
        <w:t xml:space="preserve">your staff with </w:t>
      </w:r>
      <w:r w:rsidR="003C231D">
        <w:rPr>
          <w:color w:val="000000"/>
          <w:szCs w:val="24"/>
        </w:rPr>
        <w:t xml:space="preserve">valued feedback on performance and development. When the employee sends you Part 1, review their input and </w:t>
      </w:r>
      <w:r w:rsidR="006468E6">
        <w:rPr>
          <w:color w:val="000000"/>
          <w:szCs w:val="24"/>
        </w:rPr>
        <w:t>then respond to the question</w:t>
      </w:r>
      <w:r w:rsidR="00296A85">
        <w:rPr>
          <w:color w:val="000000"/>
          <w:szCs w:val="24"/>
        </w:rPr>
        <w:t>s</w:t>
      </w:r>
      <w:r w:rsidR="006468E6">
        <w:rPr>
          <w:color w:val="000000"/>
          <w:szCs w:val="24"/>
        </w:rPr>
        <w:t xml:space="preserve"> in Part 2</w:t>
      </w:r>
      <w:r w:rsidR="003C231D">
        <w:rPr>
          <w:color w:val="000000"/>
          <w:szCs w:val="24"/>
        </w:rPr>
        <w:t xml:space="preserve">. </w:t>
      </w:r>
      <w:r w:rsidR="00872B90">
        <w:rPr>
          <w:color w:val="000000"/>
          <w:szCs w:val="24"/>
        </w:rPr>
        <w:t>Feel free to use bullet points or whatever format works best for you.</w:t>
      </w:r>
      <w:r w:rsidR="00F12ACB">
        <w:rPr>
          <w:color w:val="000000"/>
          <w:szCs w:val="24"/>
        </w:rPr>
        <w:t xml:space="preserve"> Refer to and a</w:t>
      </w:r>
      <w:r w:rsidR="00315057">
        <w:rPr>
          <w:color w:val="000000"/>
          <w:szCs w:val="24"/>
        </w:rPr>
        <w:t>ttach a current position description</w:t>
      </w:r>
      <w:r w:rsidR="00F12ACB">
        <w:rPr>
          <w:color w:val="000000"/>
          <w:szCs w:val="24"/>
        </w:rPr>
        <w:t>.</w:t>
      </w:r>
    </w:p>
    <w:p w14:paraId="13DFC1E6" w14:textId="77777777" w:rsidR="00637DDE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637DDE">
        <w:rPr>
          <w:rStyle w:val="Emphasis"/>
        </w:rPr>
        <w:t>3:</w:t>
      </w:r>
      <w:r w:rsidRPr="00296A85">
        <w:rPr>
          <w:rStyle w:val="Emphasis"/>
        </w:rPr>
        <w:t xml:space="preserve"> </w:t>
      </w:r>
      <w:r w:rsidR="00637DDE">
        <w:rPr>
          <w:rStyle w:val="Emphasis"/>
        </w:rPr>
        <w:t xml:space="preserve">Performance Review </w:t>
      </w:r>
      <w:r w:rsidRPr="00296A85">
        <w:rPr>
          <w:rStyle w:val="Emphasis"/>
        </w:rPr>
        <w:t>Meet</w:t>
      </w:r>
      <w:r w:rsidR="006468E6">
        <w:rPr>
          <w:rStyle w:val="Emphasis"/>
        </w:rPr>
        <w:t>ing</w:t>
      </w:r>
    </w:p>
    <w:p w14:paraId="0A1E5F09" w14:textId="77777777" w:rsidR="00E83B64" w:rsidRPr="00A72D30" w:rsidRDefault="003C231D" w:rsidP="00296A8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The employee and supervisor </w:t>
      </w:r>
      <w:r w:rsidR="006468E6">
        <w:rPr>
          <w:color w:val="000000"/>
          <w:szCs w:val="24"/>
        </w:rPr>
        <w:t>will</w:t>
      </w:r>
      <w:r>
        <w:rPr>
          <w:color w:val="000000"/>
          <w:szCs w:val="24"/>
        </w:rPr>
        <w:t xml:space="preserve"> meet to </w:t>
      </w:r>
      <w:r w:rsidR="00296A85">
        <w:rPr>
          <w:color w:val="000000"/>
          <w:szCs w:val="24"/>
        </w:rPr>
        <w:t>review</w:t>
      </w:r>
      <w:r>
        <w:rPr>
          <w:color w:val="000000"/>
          <w:szCs w:val="24"/>
        </w:rPr>
        <w:t xml:space="preserve"> Parts 1 &amp; 2</w:t>
      </w:r>
      <w:r w:rsidR="00296A85">
        <w:rPr>
          <w:color w:val="000000"/>
          <w:szCs w:val="24"/>
        </w:rPr>
        <w:t xml:space="preserve">, and they will </w:t>
      </w:r>
      <w:r>
        <w:rPr>
          <w:color w:val="000000"/>
          <w:szCs w:val="24"/>
        </w:rPr>
        <w:t xml:space="preserve">work together to develop an action plan </w:t>
      </w:r>
      <w:r w:rsidR="006468E6">
        <w:rPr>
          <w:color w:val="000000"/>
          <w:szCs w:val="24"/>
        </w:rPr>
        <w:t xml:space="preserve">for </w:t>
      </w:r>
      <w:r w:rsidR="00315057">
        <w:rPr>
          <w:color w:val="000000"/>
          <w:szCs w:val="24"/>
        </w:rPr>
        <w:t>performance goals and</w:t>
      </w:r>
      <w:r w:rsidR="006468E6">
        <w:rPr>
          <w:color w:val="000000"/>
          <w:szCs w:val="24"/>
        </w:rPr>
        <w:t xml:space="preserve"> professional development</w:t>
      </w:r>
      <w:r w:rsidR="00296A85">
        <w:rPr>
          <w:color w:val="000000"/>
          <w:szCs w:val="24"/>
        </w:rPr>
        <w:t xml:space="preserve"> in the coming year</w:t>
      </w:r>
      <w:r>
        <w:rPr>
          <w:color w:val="000000"/>
          <w:szCs w:val="24"/>
        </w:rPr>
        <w:t>.</w:t>
      </w:r>
      <w:r w:rsidR="00296A85">
        <w:rPr>
          <w:color w:val="000000"/>
          <w:szCs w:val="24"/>
        </w:rPr>
        <w:t xml:space="preserve"> There is an optional section for any additional comments on the performance review.</w:t>
      </w:r>
      <w:r>
        <w:rPr>
          <w:color w:val="000000"/>
          <w:szCs w:val="24"/>
        </w:rPr>
        <w:t xml:space="preserve"> Please sign</w:t>
      </w:r>
      <w:r w:rsidR="00296A85">
        <w:rPr>
          <w:color w:val="000000"/>
          <w:szCs w:val="24"/>
        </w:rPr>
        <w:t xml:space="preserve"> off in the space provided.</w:t>
      </w:r>
    </w:p>
    <w:p w14:paraId="4A30A4E0" w14:textId="77777777" w:rsidR="00E83B64" w:rsidRPr="00A72D30" w:rsidRDefault="00E83B64" w:rsidP="00296A85">
      <w:pPr>
        <w:spacing w:after="0" w:line="240" w:lineRule="auto"/>
        <w:rPr>
          <w:color w:val="000000"/>
          <w:szCs w:val="24"/>
        </w:rPr>
      </w:pPr>
      <w:r w:rsidRPr="00A72D30">
        <w:rPr>
          <w:color w:val="000000"/>
          <w:szCs w:val="24"/>
        </w:rPr>
        <w:t xml:space="preserve">A completed, signed copy must be sent to </w:t>
      </w:r>
      <w:r w:rsidR="00F3596B">
        <w:rPr>
          <w:color w:val="000000"/>
          <w:szCs w:val="24"/>
        </w:rPr>
        <w:t>the HR Manager</w:t>
      </w:r>
      <w:r w:rsidR="00AF0CDB">
        <w:rPr>
          <w:color w:val="000000"/>
          <w:szCs w:val="24"/>
        </w:rPr>
        <w:t xml:space="preserve"> </w:t>
      </w:r>
      <w:r w:rsidRPr="00A72D30">
        <w:rPr>
          <w:color w:val="000000"/>
          <w:szCs w:val="24"/>
        </w:rPr>
        <w:t>(</w:t>
      </w:r>
      <w:r w:rsidR="005C4CD6">
        <w:rPr>
          <w:color w:val="000000"/>
          <w:szCs w:val="24"/>
        </w:rPr>
        <w:t>dbradley</w:t>
      </w:r>
      <w:r w:rsidR="00D44894">
        <w:rPr>
          <w:color w:val="000000"/>
          <w:szCs w:val="24"/>
        </w:rPr>
        <w:t>@providencehealth.bc.ca</w:t>
      </w:r>
      <w:r w:rsidRPr="00A72D30">
        <w:rPr>
          <w:color w:val="000000"/>
          <w:szCs w:val="24"/>
        </w:rPr>
        <w:t>)</w:t>
      </w:r>
      <w:r w:rsidR="00637DDE">
        <w:rPr>
          <w:color w:val="000000"/>
          <w:szCs w:val="24"/>
        </w:rPr>
        <w:t>.</w:t>
      </w:r>
    </w:p>
    <w:p w14:paraId="4731FF97" w14:textId="77777777" w:rsidR="009F0D67" w:rsidRPr="004E5570" w:rsidRDefault="009F0D67" w:rsidP="00296A85">
      <w:pPr>
        <w:pBdr>
          <w:bottom w:val="single" w:sz="12" w:space="1" w:color="auto"/>
        </w:pBdr>
        <w:rPr>
          <w:b/>
          <w:noProof/>
          <w:color w:val="000000"/>
        </w:rPr>
      </w:pPr>
    </w:p>
    <w:p w14:paraId="64271201" w14:textId="77777777" w:rsidR="00315057" w:rsidRPr="00296A85" w:rsidRDefault="00190AA1" w:rsidP="00296A85">
      <w:pPr>
        <w:pStyle w:val="Heading1"/>
        <w:spacing w:before="0" w:after="240"/>
      </w:pPr>
      <w:r>
        <w:t xml:space="preserve">PART </w:t>
      </w:r>
      <w:r w:rsidR="009F0D67">
        <w:t xml:space="preserve">1: </w:t>
      </w:r>
      <w:r w:rsidR="00637DDE">
        <w:t>Employee Self-</w:t>
      </w:r>
      <w:r w:rsidR="00872B90">
        <w:t>Evaluation</w:t>
      </w:r>
    </w:p>
    <w:p w14:paraId="49EA9B83" w14:textId="77777777" w:rsidR="000A4016" w:rsidRPr="00A72D30" w:rsidRDefault="00164AB9" w:rsidP="00164AB9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What </w:t>
      </w:r>
      <w:r w:rsidR="008252A9">
        <w:rPr>
          <w:color w:val="000000"/>
        </w:rPr>
        <w:t>are you enjoying in</w:t>
      </w:r>
      <w:r w:rsidR="00707923" w:rsidRPr="00A72D30">
        <w:rPr>
          <w:color w:val="000000"/>
        </w:rPr>
        <w:t xml:space="preserve"> your role</w:t>
      </w:r>
      <w:r w:rsidR="008252A9">
        <w:rPr>
          <w:color w:val="000000"/>
        </w:rPr>
        <w:t xml:space="preserve"> today</w:t>
      </w:r>
      <w:r w:rsidRPr="00A72D30">
        <w:rPr>
          <w:color w:val="000000"/>
        </w:rPr>
        <w:t>?</w:t>
      </w:r>
      <w:r w:rsidR="000A4016" w:rsidRPr="00A72D30">
        <w:rPr>
          <w:color w:val="000000"/>
        </w:rPr>
        <w:t xml:space="preserve">  What </w:t>
      </w:r>
      <w:r w:rsidR="008252A9">
        <w:rPr>
          <w:color w:val="000000"/>
        </w:rPr>
        <w:t>elements of your job interest you the most</w:t>
      </w:r>
      <w:r w:rsidR="000A4016" w:rsidRPr="00A72D30">
        <w:rPr>
          <w:color w:val="000000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29590072" w14:textId="77777777" w:rsidTr="00993688">
        <w:tc>
          <w:tcPr>
            <w:tcW w:w="9576" w:type="dxa"/>
            <w:shd w:val="clear" w:color="auto" w:fill="auto"/>
          </w:tcPr>
          <w:p w14:paraId="485CC0B0" w14:textId="77777777" w:rsidR="00C03AF8" w:rsidRPr="00993688" w:rsidRDefault="00C03AF8" w:rsidP="00E71637">
            <w:pPr>
              <w:rPr>
                <w:color w:val="000000"/>
              </w:rPr>
            </w:pPr>
          </w:p>
        </w:tc>
      </w:tr>
    </w:tbl>
    <w:p w14:paraId="5672ED74" w14:textId="77777777" w:rsidR="00707923" w:rsidRPr="00A72D30" w:rsidRDefault="00707923" w:rsidP="00E71637">
      <w:pPr>
        <w:ind w:left="720"/>
        <w:rPr>
          <w:color w:val="000000"/>
        </w:rPr>
      </w:pPr>
    </w:p>
    <w:p w14:paraId="120C6564" w14:textId="77777777" w:rsidR="00EB1DBD" w:rsidRDefault="00EB1DBD" w:rsidP="00EB1DBD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Please mention any accomplishments</w:t>
      </w:r>
      <w:r>
        <w:rPr>
          <w:color w:val="000000"/>
        </w:rPr>
        <w:t xml:space="preserve"> and activities </w:t>
      </w:r>
      <w:r w:rsidRPr="00A72D30">
        <w:rPr>
          <w:color w:val="000000"/>
        </w:rPr>
        <w:t xml:space="preserve">since your last review </w:t>
      </w:r>
      <w:r>
        <w:rPr>
          <w:color w:val="000000"/>
        </w:rPr>
        <w:t xml:space="preserve">that demonstrate </w:t>
      </w:r>
      <w:r w:rsidRPr="00A72D30">
        <w:rPr>
          <w:color w:val="000000"/>
        </w:rPr>
        <w:t>your strengths and abilities</w:t>
      </w:r>
      <w:r>
        <w:rPr>
          <w:color w:val="000000"/>
        </w:rPr>
        <w:t>.</w:t>
      </w:r>
      <w:r w:rsidRPr="00A72D30">
        <w:rPr>
          <w:color w:val="000000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40C22B01" w14:textId="77777777" w:rsidTr="00993688">
        <w:tc>
          <w:tcPr>
            <w:tcW w:w="9576" w:type="dxa"/>
            <w:shd w:val="clear" w:color="auto" w:fill="auto"/>
          </w:tcPr>
          <w:p w14:paraId="009A768A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3F898E8" w14:textId="77777777" w:rsidR="00EB1DBD" w:rsidRPr="00A72D30" w:rsidRDefault="00EB1DBD" w:rsidP="00C57153">
      <w:pPr>
        <w:ind w:left="720"/>
        <w:rPr>
          <w:color w:val="000000"/>
        </w:rPr>
      </w:pPr>
    </w:p>
    <w:p w14:paraId="230EF5E4" w14:textId="77777777" w:rsidR="000F3E66" w:rsidRPr="00A72D30" w:rsidRDefault="009F0D67" w:rsidP="000A4016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What can you, your supervisor</w:t>
      </w:r>
      <w:r w:rsidR="00BA535B">
        <w:rPr>
          <w:color w:val="000000"/>
        </w:rPr>
        <w:t>,</w:t>
      </w:r>
      <w:r w:rsidRPr="00A72D30">
        <w:rPr>
          <w:color w:val="000000"/>
        </w:rPr>
        <w:t xml:space="preserve"> or the organisation do to improve your </w:t>
      </w:r>
      <w:r w:rsidR="00BA535B">
        <w:rPr>
          <w:color w:val="000000"/>
        </w:rPr>
        <w:t>effectiveness</w:t>
      </w:r>
      <w:r w:rsidR="00BA535B" w:rsidRPr="00A72D30">
        <w:rPr>
          <w:color w:val="000000"/>
        </w:rPr>
        <w:t xml:space="preserve"> </w:t>
      </w:r>
      <w:r w:rsidRPr="00A72D30">
        <w:rPr>
          <w:color w:val="000000"/>
        </w:rPr>
        <w:t xml:space="preserve">and job satisfaction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5152CFBA" w14:textId="77777777" w:rsidTr="00993688">
        <w:tc>
          <w:tcPr>
            <w:tcW w:w="9576" w:type="dxa"/>
            <w:shd w:val="clear" w:color="auto" w:fill="auto"/>
          </w:tcPr>
          <w:p w14:paraId="0FFBFE2D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0F7E211" w14:textId="77777777" w:rsidR="00707923" w:rsidRPr="00A72D30" w:rsidRDefault="00707923" w:rsidP="00C57153">
      <w:pPr>
        <w:ind w:left="720"/>
        <w:rPr>
          <w:color w:val="000000"/>
        </w:rPr>
      </w:pPr>
    </w:p>
    <w:p w14:paraId="70A89BA9" w14:textId="77777777" w:rsidR="00662756" w:rsidRPr="00A72D30" w:rsidRDefault="000A4016" w:rsidP="00E71637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Since your last review, </w:t>
      </w:r>
      <w:r w:rsidR="00A6576C">
        <w:rPr>
          <w:color w:val="000000"/>
        </w:rPr>
        <w:t xml:space="preserve">in </w:t>
      </w:r>
      <w:r w:rsidRPr="00A72D30">
        <w:rPr>
          <w:color w:val="000000"/>
        </w:rPr>
        <w:t xml:space="preserve">what areas do you </w:t>
      </w:r>
      <w:r w:rsidR="00232E24">
        <w:rPr>
          <w:color w:val="000000"/>
        </w:rPr>
        <w:t>think</w:t>
      </w:r>
      <w:r w:rsidR="00232E24" w:rsidRPr="00A72D30">
        <w:rPr>
          <w:color w:val="000000"/>
        </w:rPr>
        <w:t xml:space="preserve"> </w:t>
      </w:r>
      <w:r w:rsidRPr="00A72D30">
        <w:rPr>
          <w:color w:val="000000"/>
        </w:rPr>
        <w:t xml:space="preserve">you need improvement?  What challenges did you encounter?  What ideas do you have </w:t>
      </w:r>
      <w:r w:rsidR="00232E24">
        <w:rPr>
          <w:color w:val="000000"/>
        </w:rPr>
        <w:t>for</w:t>
      </w:r>
      <w:r w:rsidRPr="00A72D30">
        <w:rPr>
          <w:color w:val="000000"/>
        </w:rPr>
        <w:t xml:space="preserve"> overcoming these challenges?</w:t>
      </w:r>
      <w:r w:rsidR="00707923" w:rsidRPr="00A72D30">
        <w:rPr>
          <w:color w:val="000000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3B1EA5BF" w14:textId="77777777" w:rsidTr="00993688">
        <w:tc>
          <w:tcPr>
            <w:tcW w:w="9576" w:type="dxa"/>
            <w:shd w:val="clear" w:color="auto" w:fill="auto"/>
          </w:tcPr>
          <w:p w14:paraId="0F689B68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21C9565F" w14:textId="77777777" w:rsidR="00662756" w:rsidRPr="00A72D30" w:rsidRDefault="00662756" w:rsidP="00707923">
      <w:pPr>
        <w:ind w:left="720"/>
        <w:rPr>
          <w:color w:val="000000"/>
        </w:rPr>
      </w:pPr>
    </w:p>
    <w:p w14:paraId="44034703" w14:textId="77777777" w:rsidR="00707923" w:rsidRPr="00A72D30" w:rsidRDefault="00707923" w:rsidP="00707923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Give an overview of your goals from last year</w:t>
      </w:r>
      <w:r w:rsidR="00BA535B">
        <w:rPr>
          <w:color w:val="000000"/>
        </w:rPr>
        <w:t>. W</w:t>
      </w:r>
      <w:r w:rsidRPr="00A72D30">
        <w:rPr>
          <w:color w:val="000000"/>
        </w:rPr>
        <w:t>here you are at with each of them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3573"/>
      </w:tblGrid>
      <w:tr w:rsidR="004E5570" w:rsidRPr="00993688" w14:paraId="37426D44" w14:textId="77777777" w:rsidTr="004E5570">
        <w:tc>
          <w:tcPr>
            <w:tcW w:w="5200" w:type="dxa"/>
          </w:tcPr>
          <w:p w14:paraId="4CC82963" w14:textId="77777777"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14:paraId="35E89900" w14:textId="77777777"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PROGRESS</w:t>
            </w:r>
          </w:p>
        </w:tc>
      </w:tr>
      <w:tr w:rsidR="004E5570" w:rsidRPr="00993688" w14:paraId="7B03C98A" w14:textId="77777777" w:rsidTr="004E5570">
        <w:tc>
          <w:tcPr>
            <w:tcW w:w="5200" w:type="dxa"/>
          </w:tcPr>
          <w:p w14:paraId="0A66A27F" w14:textId="77777777" w:rsidR="004E5570" w:rsidRDefault="004E5570" w:rsidP="00993688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1E749EFB" w14:textId="77777777" w:rsidR="004E5570" w:rsidRDefault="004E5570" w:rsidP="00993688">
            <w:pPr>
              <w:rPr>
                <w:color w:val="000000"/>
              </w:rPr>
            </w:pPr>
          </w:p>
        </w:tc>
      </w:tr>
      <w:tr w:rsidR="004E5570" w:rsidRPr="00993688" w14:paraId="5C6387BD" w14:textId="77777777" w:rsidTr="004E5570">
        <w:tc>
          <w:tcPr>
            <w:tcW w:w="5200" w:type="dxa"/>
          </w:tcPr>
          <w:p w14:paraId="5B57A27A" w14:textId="77777777" w:rsidR="004E5570" w:rsidRDefault="004E5570" w:rsidP="00993688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4C00F929" w14:textId="77777777" w:rsidR="004E5570" w:rsidRDefault="004E5570" w:rsidP="00993688">
            <w:pPr>
              <w:rPr>
                <w:color w:val="000000"/>
              </w:rPr>
            </w:pPr>
          </w:p>
        </w:tc>
      </w:tr>
    </w:tbl>
    <w:p w14:paraId="715B4270" w14:textId="77777777" w:rsidR="00707923" w:rsidRPr="00A72D30" w:rsidRDefault="00707923" w:rsidP="00C57153">
      <w:pPr>
        <w:ind w:left="720"/>
        <w:rPr>
          <w:color w:val="000000"/>
        </w:rPr>
      </w:pPr>
    </w:p>
    <w:p w14:paraId="5510A84A" w14:textId="77777777" w:rsidR="00707923" w:rsidRPr="004E5570" w:rsidRDefault="00707923" w:rsidP="00707923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What are your three key goals/priorities for the coming year?  </w:t>
      </w:r>
      <w:r w:rsidR="00BA535B" w:rsidRPr="00C57153">
        <w:rPr>
          <w:i/>
          <w:color w:val="000000"/>
        </w:rPr>
        <w:t>Consider an</w:t>
      </w:r>
      <w:r w:rsidRPr="00C57153">
        <w:rPr>
          <w:i/>
          <w:color w:val="000000"/>
        </w:rPr>
        <w:t xml:space="preserve"> action plan around these goals</w:t>
      </w:r>
      <w:r w:rsidR="00BA535B" w:rsidRPr="00C57153">
        <w:rPr>
          <w:i/>
          <w:color w:val="000000"/>
        </w:rPr>
        <w:t>, to be developed in dialogue with your supervisor at your performance review meet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3554"/>
      </w:tblGrid>
      <w:tr w:rsidR="004E5570" w:rsidRPr="004E5570" w14:paraId="56DBF238" w14:textId="77777777" w:rsidTr="00EA07CE">
        <w:tc>
          <w:tcPr>
            <w:tcW w:w="5200" w:type="dxa"/>
          </w:tcPr>
          <w:p w14:paraId="7B150468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  <w:r>
              <w:rPr>
                <w:b/>
                <w:color w:val="000000"/>
              </w:rPr>
              <w:t>/PRIORITIES</w:t>
            </w:r>
          </w:p>
        </w:tc>
        <w:tc>
          <w:tcPr>
            <w:tcW w:w="3656" w:type="dxa"/>
            <w:shd w:val="clear" w:color="auto" w:fill="auto"/>
          </w:tcPr>
          <w:p w14:paraId="70570EB4" w14:textId="77777777"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PLAN</w:t>
            </w:r>
          </w:p>
        </w:tc>
      </w:tr>
      <w:tr w:rsidR="004E5570" w14:paraId="505BE3F9" w14:textId="77777777" w:rsidTr="00EA07CE">
        <w:tc>
          <w:tcPr>
            <w:tcW w:w="5200" w:type="dxa"/>
          </w:tcPr>
          <w:p w14:paraId="4EE83EA9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3EB8BDF3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7E941485" w14:textId="77777777" w:rsidTr="00EA07CE">
        <w:tc>
          <w:tcPr>
            <w:tcW w:w="5200" w:type="dxa"/>
          </w:tcPr>
          <w:p w14:paraId="7045B958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3DE468C5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297A0D47" w14:textId="77777777" w:rsidTr="00EA07CE">
        <w:tc>
          <w:tcPr>
            <w:tcW w:w="5200" w:type="dxa"/>
          </w:tcPr>
          <w:p w14:paraId="11E4330C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7A87093B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4A5C258C" w14:textId="77777777" w:rsidR="00662756" w:rsidRPr="00A72D30" w:rsidRDefault="00662756" w:rsidP="00C57153">
      <w:pPr>
        <w:ind w:left="720"/>
        <w:rPr>
          <w:color w:val="000000"/>
        </w:rPr>
      </w:pPr>
    </w:p>
    <w:p w14:paraId="4C195402" w14:textId="77777777" w:rsidR="00A6576C" w:rsidRDefault="00A6576C" w:rsidP="00BA535B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Are there any issues or processes of which you are aware that compromise safety or efficiency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04376E8A" w14:textId="77777777" w:rsidTr="00993688">
        <w:tc>
          <w:tcPr>
            <w:tcW w:w="9576" w:type="dxa"/>
            <w:shd w:val="clear" w:color="auto" w:fill="auto"/>
          </w:tcPr>
          <w:p w14:paraId="02B8BD01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5D9846D3" w14:textId="77777777" w:rsidR="00A6576C" w:rsidRDefault="00A6576C" w:rsidP="00232E24">
      <w:pPr>
        <w:ind w:left="720"/>
        <w:rPr>
          <w:color w:val="000000"/>
        </w:rPr>
      </w:pPr>
    </w:p>
    <w:p w14:paraId="35E2014F" w14:textId="77777777" w:rsidR="009F0D67" w:rsidRDefault="00707923" w:rsidP="00232E24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Is there anything else you would like to discuss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020DBF7A" w14:textId="77777777" w:rsidTr="00993688">
        <w:tc>
          <w:tcPr>
            <w:tcW w:w="9576" w:type="dxa"/>
            <w:shd w:val="clear" w:color="auto" w:fill="auto"/>
          </w:tcPr>
          <w:p w14:paraId="3A58F723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647762EA" w14:textId="77777777" w:rsidR="004E5570" w:rsidRDefault="004E5570" w:rsidP="009F0D67">
      <w:pPr>
        <w:pBdr>
          <w:bottom w:val="single" w:sz="12" w:space="1" w:color="auto"/>
        </w:pBdr>
        <w:jc w:val="center"/>
        <w:rPr>
          <w:b/>
          <w:noProof/>
          <w:color w:val="000000"/>
          <w:sz w:val="28"/>
          <w:szCs w:val="28"/>
        </w:rPr>
      </w:pPr>
    </w:p>
    <w:p w14:paraId="531AA2AB" w14:textId="77777777" w:rsidR="004E5570" w:rsidRDefault="004E5570" w:rsidP="004E557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FDF6E09" w14:textId="77777777" w:rsidR="009F0D67" w:rsidRPr="009F0D67" w:rsidRDefault="00190AA1" w:rsidP="00C57153">
      <w:pPr>
        <w:pStyle w:val="Heading1"/>
        <w:spacing w:before="240" w:after="240"/>
      </w:pPr>
      <w:r>
        <w:lastRenderedPageBreak/>
        <w:t xml:space="preserve">PART </w:t>
      </w:r>
      <w:r w:rsidR="009F0D67">
        <w:t xml:space="preserve">2: </w:t>
      </w:r>
      <w:r w:rsidR="009F0D67" w:rsidRPr="009F0D67">
        <w:t>S</w:t>
      </w:r>
      <w:r w:rsidR="00872B90">
        <w:t>upervisor Feedback</w:t>
      </w:r>
    </w:p>
    <w:p w14:paraId="798D2908" w14:textId="77777777" w:rsidR="00EB1DBD" w:rsidRDefault="00EB1DBD" w:rsidP="00EB1DBD">
      <w:pPr>
        <w:numPr>
          <w:ilvl w:val="0"/>
          <w:numId w:val="10"/>
        </w:numPr>
        <w:rPr>
          <w:color w:val="000000"/>
        </w:rPr>
      </w:pPr>
      <w:r w:rsidRPr="00BD7C64">
        <w:rPr>
          <w:color w:val="000000"/>
        </w:rPr>
        <w:t>Are there any accomplishments that have not been noted</w:t>
      </w:r>
      <w:r>
        <w:rPr>
          <w:color w:val="000000"/>
        </w:rPr>
        <w:t xml:space="preserve"> above</w:t>
      </w:r>
      <w:r w:rsidRPr="00BD7C64">
        <w:rPr>
          <w:color w:val="00000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46A1160B" w14:textId="77777777" w:rsidTr="00993688">
        <w:tc>
          <w:tcPr>
            <w:tcW w:w="8856" w:type="dxa"/>
            <w:shd w:val="clear" w:color="auto" w:fill="auto"/>
          </w:tcPr>
          <w:p w14:paraId="376C08F9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2CD778D1" w14:textId="77777777" w:rsidR="00EB1DBD" w:rsidRPr="009F0D67" w:rsidRDefault="00EB1DBD" w:rsidP="00C57153">
      <w:pPr>
        <w:ind w:left="720"/>
        <w:rPr>
          <w:color w:val="000000"/>
        </w:rPr>
      </w:pPr>
    </w:p>
    <w:p w14:paraId="6142B514" w14:textId="77777777" w:rsidR="002C36E7" w:rsidRDefault="002C36E7" w:rsidP="002C36E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 xml:space="preserve">What can </w:t>
      </w:r>
      <w:r>
        <w:rPr>
          <w:color w:val="000000"/>
        </w:rPr>
        <w:t>the employee</w:t>
      </w:r>
      <w:r w:rsidRPr="009F0D67">
        <w:rPr>
          <w:color w:val="000000"/>
        </w:rPr>
        <w:t xml:space="preserve">, </w:t>
      </w:r>
      <w:r>
        <w:rPr>
          <w:color w:val="000000"/>
        </w:rPr>
        <w:t xml:space="preserve">you as </w:t>
      </w:r>
      <w:r w:rsidR="00B80EF5">
        <w:rPr>
          <w:color w:val="000000"/>
        </w:rPr>
        <w:t>supervisor,</w:t>
      </w:r>
      <w:r>
        <w:rPr>
          <w:color w:val="000000"/>
        </w:rPr>
        <w:t xml:space="preserve"> or </w:t>
      </w:r>
      <w:r w:rsidRPr="009F0D67">
        <w:rPr>
          <w:color w:val="000000"/>
        </w:rPr>
        <w:t>the organisation do to improve</w:t>
      </w:r>
      <w:r>
        <w:rPr>
          <w:color w:val="000000"/>
        </w:rPr>
        <w:t xml:space="preserve"> the employee’s</w:t>
      </w:r>
      <w:r w:rsidRPr="009F0D67">
        <w:rPr>
          <w:color w:val="000000"/>
        </w:rPr>
        <w:t xml:space="preserve"> </w:t>
      </w:r>
      <w:r>
        <w:rPr>
          <w:color w:val="000000"/>
        </w:rPr>
        <w:t xml:space="preserve">effectiveness </w:t>
      </w:r>
      <w:r w:rsidRPr="009F0D67">
        <w:rPr>
          <w:color w:val="000000"/>
        </w:rPr>
        <w:t xml:space="preserve">and job satisfaction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731AE331" w14:textId="77777777" w:rsidTr="00993688">
        <w:tc>
          <w:tcPr>
            <w:tcW w:w="9576" w:type="dxa"/>
            <w:shd w:val="clear" w:color="auto" w:fill="auto"/>
          </w:tcPr>
          <w:p w14:paraId="5729A139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698AC6AF" w14:textId="77777777" w:rsidR="00C03AF8" w:rsidRDefault="00C03AF8" w:rsidP="00C03AF8">
      <w:pPr>
        <w:rPr>
          <w:color w:val="000000"/>
        </w:rPr>
      </w:pPr>
    </w:p>
    <w:p w14:paraId="0BF51965" w14:textId="77777777" w:rsidR="002C36E7" w:rsidRDefault="00EB1DBD" w:rsidP="002C36E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In</w:t>
      </w:r>
      <w:r w:rsidR="002C36E7">
        <w:rPr>
          <w:color w:val="000000"/>
        </w:rPr>
        <w:t xml:space="preserve"> </w:t>
      </w:r>
      <w:r w:rsidR="002C36E7" w:rsidRPr="009F0D67">
        <w:rPr>
          <w:color w:val="000000"/>
        </w:rPr>
        <w:t xml:space="preserve">what areas do you </w:t>
      </w:r>
      <w:r w:rsidR="002C36E7">
        <w:rPr>
          <w:color w:val="000000"/>
        </w:rPr>
        <w:t>think</w:t>
      </w:r>
      <w:r w:rsidR="002C36E7" w:rsidRPr="009F0D67">
        <w:rPr>
          <w:color w:val="000000"/>
        </w:rPr>
        <w:t xml:space="preserve"> </w:t>
      </w:r>
      <w:r w:rsidR="002C36E7">
        <w:rPr>
          <w:color w:val="000000"/>
        </w:rPr>
        <w:t xml:space="preserve">the employee </w:t>
      </w:r>
      <w:r w:rsidR="002C36E7" w:rsidRPr="009F0D67">
        <w:rPr>
          <w:color w:val="000000"/>
        </w:rPr>
        <w:t>need</w:t>
      </w:r>
      <w:r w:rsidR="002C36E7">
        <w:rPr>
          <w:color w:val="000000"/>
        </w:rPr>
        <w:t>s improvement</w:t>
      </w:r>
      <w:r w:rsidR="002C36E7" w:rsidRPr="009F0D67">
        <w:rPr>
          <w:color w:val="000000"/>
        </w:rPr>
        <w:t xml:space="preserve">? What challenges did </w:t>
      </w:r>
      <w:r w:rsidR="002C36E7">
        <w:rPr>
          <w:color w:val="000000"/>
        </w:rPr>
        <w:t>they</w:t>
      </w:r>
      <w:r w:rsidR="002C36E7" w:rsidRPr="009F0D67">
        <w:rPr>
          <w:color w:val="000000"/>
        </w:rPr>
        <w:t xml:space="preserve"> encounter</w:t>
      </w:r>
      <w:r>
        <w:rPr>
          <w:color w:val="000000"/>
        </w:rPr>
        <w:t xml:space="preserve"> since their last review</w:t>
      </w:r>
      <w:r w:rsidR="002C36E7" w:rsidRPr="009F0D67">
        <w:rPr>
          <w:color w:val="000000"/>
        </w:rPr>
        <w:t xml:space="preserve">? What ideas do you have </w:t>
      </w:r>
      <w:r w:rsidR="002C36E7">
        <w:rPr>
          <w:color w:val="000000"/>
        </w:rPr>
        <w:t>to support</w:t>
      </w:r>
      <w:r w:rsidR="002C36E7" w:rsidRPr="009F0D67">
        <w:rPr>
          <w:color w:val="000000"/>
        </w:rPr>
        <w:t xml:space="preserve"> </w:t>
      </w:r>
      <w:r w:rsidR="002C36E7">
        <w:rPr>
          <w:color w:val="000000"/>
        </w:rPr>
        <w:t>them</w:t>
      </w:r>
      <w:r w:rsidR="002C36E7" w:rsidRPr="009F0D67">
        <w:rPr>
          <w:color w:val="000000"/>
        </w:rPr>
        <w:t xml:space="preserve"> in overcoming these challenges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1358481E" w14:textId="77777777" w:rsidTr="00993688">
        <w:tc>
          <w:tcPr>
            <w:tcW w:w="8856" w:type="dxa"/>
            <w:shd w:val="clear" w:color="auto" w:fill="auto"/>
          </w:tcPr>
          <w:p w14:paraId="54DBE7CB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3CD3538E" w14:textId="77777777" w:rsidR="00EB1DBD" w:rsidRDefault="00EB1DBD" w:rsidP="00C57153">
      <w:pPr>
        <w:pStyle w:val="ListParagraph"/>
        <w:rPr>
          <w:color w:val="000000"/>
        </w:rPr>
      </w:pPr>
    </w:p>
    <w:p w14:paraId="12395252" w14:textId="77777777" w:rsidR="00EB1DBD" w:rsidRPr="009F0D67" w:rsidRDefault="009F0D67" w:rsidP="009F0D6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 xml:space="preserve">Are there any assignments you would like </w:t>
      </w:r>
      <w:r>
        <w:rPr>
          <w:color w:val="000000"/>
        </w:rPr>
        <w:t xml:space="preserve">the </w:t>
      </w:r>
      <w:r w:rsidR="00AE1CE5">
        <w:rPr>
          <w:color w:val="000000"/>
        </w:rPr>
        <w:t>employee to</w:t>
      </w:r>
      <w:r w:rsidRPr="009F0D67">
        <w:rPr>
          <w:color w:val="000000"/>
        </w:rPr>
        <w:t xml:space="preserve"> take on now to prepare </w:t>
      </w:r>
      <w:r>
        <w:rPr>
          <w:color w:val="000000"/>
        </w:rPr>
        <w:t>them</w:t>
      </w:r>
      <w:r w:rsidRPr="009F0D67">
        <w:rPr>
          <w:color w:val="000000"/>
        </w:rPr>
        <w:t xml:space="preserve"> for advancement or to </w:t>
      </w:r>
      <w:r w:rsidR="00AE1CE5">
        <w:rPr>
          <w:color w:val="000000"/>
        </w:rPr>
        <w:t>enrich their job</w:t>
      </w:r>
      <w:r w:rsidRPr="009F0D67">
        <w:rPr>
          <w:color w:val="00000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75E87D05" w14:textId="77777777" w:rsidTr="00993688">
        <w:tc>
          <w:tcPr>
            <w:tcW w:w="9576" w:type="dxa"/>
            <w:shd w:val="clear" w:color="auto" w:fill="auto"/>
          </w:tcPr>
          <w:p w14:paraId="3C17BE33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7311287E" w14:textId="77777777" w:rsidR="00C03AF8" w:rsidRDefault="00C03AF8" w:rsidP="00C03AF8">
      <w:pPr>
        <w:rPr>
          <w:color w:val="000000"/>
        </w:rPr>
      </w:pPr>
    </w:p>
    <w:p w14:paraId="744B5764" w14:textId="77777777" w:rsidR="009F0D67" w:rsidRPr="00BA535B" w:rsidRDefault="002C36E7" w:rsidP="00C57153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o you have any</w:t>
      </w:r>
      <w:r w:rsidR="00EB1DBD">
        <w:rPr>
          <w:color w:val="000000"/>
        </w:rPr>
        <w:t xml:space="preserve"> feedback </w:t>
      </w:r>
      <w:r>
        <w:rPr>
          <w:color w:val="000000"/>
        </w:rPr>
        <w:t xml:space="preserve">on the goals from last year and where </w:t>
      </w:r>
      <w:r w:rsidR="009F0D67">
        <w:rPr>
          <w:color w:val="000000"/>
        </w:rPr>
        <w:t xml:space="preserve">the </w:t>
      </w:r>
      <w:r>
        <w:rPr>
          <w:color w:val="000000"/>
        </w:rPr>
        <w:t>employee</w:t>
      </w:r>
      <w:r w:rsidR="009F0D67">
        <w:rPr>
          <w:color w:val="000000"/>
        </w:rPr>
        <w:t xml:space="preserve"> is</w:t>
      </w:r>
      <w:r w:rsidR="009F0D67" w:rsidRPr="009F0D67">
        <w:rPr>
          <w:color w:val="000000"/>
        </w:rPr>
        <w:t xml:space="preserve"> at with them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3573"/>
      </w:tblGrid>
      <w:tr w:rsidR="004E5570" w:rsidRPr="004E5570" w14:paraId="53DB34F5" w14:textId="77777777" w:rsidTr="00EA07CE">
        <w:tc>
          <w:tcPr>
            <w:tcW w:w="5200" w:type="dxa"/>
          </w:tcPr>
          <w:p w14:paraId="09648DA5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14:paraId="719A9F39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EDBACK</w:t>
            </w:r>
          </w:p>
        </w:tc>
      </w:tr>
      <w:tr w:rsidR="004E5570" w14:paraId="03A7496A" w14:textId="77777777" w:rsidTr="00EA07CE">
        <w:tc>
          <w:tcPr>
            <w:tcW w:w="5200" w:type="dxa"/>
          </w:tcPr>
          <w:p w14:paraId="1B8B8089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51CEBFF7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28668661" w14:textId="77777777" w:rsidTr="00EA07CE">
        <w:tc>
          <w:tcPr>
            <w:tcW w:w="5200" w:type="dxa"/>
          </w:tcPr>
          <w:p w14:paraId="43B82373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0A34D89C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003E0970" w14:textId="77777777" w:rsidR="00C03AF8" w:rsidRDefault="00C03AF8" w:rsidP="00C03AF8">
      <w:pPr>
        <w:rPr>
          <w:color w:val="000000"/>
        </w:rPr>
      </w:pPr>
    </w:p>
    <w:p w14:paraId="66FCCB20" w14:textId="77777777" w:rsidR="002C36E7" w:rsidRDefault="002C36E7" w:rsidP="00C57153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o you have additional</w:t>
      </w:r>
      <w:r w:rsidR="009F0D67" w:rsidRPr="009F0D67">
        <w:rPr>
          <w:color w:val="000000"/>
        </w:rPr>
        <w:t xml:space="preserve"> goals/priorities</w:t>
      </w:r>
      <w:r>
        <w:rPr>
          <w:color w:val="000000"/>
        </w:rPr>
        <w:t xml:space="preserve"> to add</w:t>
      </w:r>
      <w:r w:rsidR="009F0D67" w:rsidRPr="009F0D67">
        <w:rPr>
          <w:color w:val="000000"/>
        </w:rPr>
        <w:t xml:space="preserve"> for the coming year? </w:t>
      </w:r>
      <w:r w:rsidR="00EB1DBD" w:rsidRPr="00C57153">
        <w:rPr>
          <w:i/>
          <w:color w:val="000000"/>
        </w:rPr>
        <w:t>An action plan around these goals will be developed in dialogue with the employee at the performance review meet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3554"/>
      </w:tblGrid>
      <w:tr w:rsidR="004E5570" w:rsidRPr="004E5570" w14:paraId="3671638F" w14:textId="77777777" w:rsidTr="00EA07CE">
        <w:tc>
          <w:tcPr>
            <w:tcW w:w="5200" w:type="dxa"/>
          </w:tcPr>
          <w:p w14:paraId="0B0988BC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  <w:r>
              <w:rPr>
                <w:b/>
                <w:color w:val="000000"/>
              </w:rPr>
              <w:t>/PRIORITIES</w:t>
            </w:r>
          </w:p>
        </w:tc>
        <w:tc>
          <w:tcPr>
            <w:tcW w:w="3656" w:type="dxa"/>
            <w:shd w:val="clear" w:color="auto" w:fill="auto"/>
          </w:tcPr>
          <w:p w14:paraId="07CF4AB3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PLAN</w:t>
            </w:r>
          </w:p>
        </w:tc>
      </w:tr>
      <w:tr w:rsidR="004E5570" w14:paraId="54AF60BC" w14:textId="77777777" w:rsidTr="00EA07CE">
        <w:tc>
          <w:tcPr>
            <w:tcW w:w="5200" w:type="dxa"/>
          </w:tcPr>
          <w:p w14:paraId="37053712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5E1E8A60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7D7A82A5" w14:textId="77777777" w:rsidTr="00EA07CE">
        <w:tc>
          <w:tcPr>
            <w:tcW w:w="5200" w:type="dxa"/>
          </w:tcPr>
          <w:p w14:paraId="671F00A9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2B69309B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5FF2FA10" w14:textId="77777777" w:rsidR="009F0D67" w:rsidRDefault="009F0D67" w:rsidP="00C57153">
      <w:pPr>
        <w:ind w:left="720"/>
        <w:rPr>
          <w:color w:val="000000"/>
        </w:rPr>
      </w:pPr>
    </w:p>
    <w:p w14:paraId="0770170D" w14:textId="77777777" w:rsidR="00BD4A44" w:rsidRPr="009F0D67" w:rsidRDefault="00BD4A44" w:rsidP="00C57153">
      <w:pPr>
        <w:ind w:left="720"/>
        <w:rPr>
          <w:color w:val="000000"/>
        </w:rPr>
      </w:pPr>
    </w:p>
    <w:p w14:paraId="7230FC07" w14:textId="77777777" w:rsidR="009F0D67" w:rsidRDefault="009F0D67" w:rsidP="009F0D6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lastRenderedPageBreak/>
        <w:t>Additional comments/feedback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57439A89" w14:textId="77777777" w:rsidTr="00993688">
        <w:tc>
          <w:tcPr>
            <w:tcW w:w="8856" w:type="dxa"/>
            <w:shd w:val="clear" w:color="auto" w:fill="auto"/>
          </w:tcPr>
          <w:p w14:paraId="5C417C1F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578C5B7A" w14:textId="77777777" w:rsidR="00E83B64" w:rsidRPr="009F0D67" w:rsidRDefault="00E83B64" w:rsidP="00E83B64">
      <w:pPr>
        <w:pBdr>
          <w:bottom w:val="single" w:sz="12" w:space="1" w:color="auto"/>
        </w:pBdr>
        <w:rPr>
          <w:b/>
          <w:noProof/>
          <w:color w:val="000000"/>
          <w:sz w:val="28"/>
          <w:szCs w:val="28"/>
        </w:rPr>
      </w:pPr>
    </w:p>
    <w:p w14:paraId="3E9E2BC4" w14:textId="77777777" w:rsidR="009F0D67" w:rsidRPr="009F0D67" w:rsidRDefault="00190AA1" w:rsidP="00C57153">
      <w:pPr>
        <w:pStyle w:val="Heading1"/>
        <w:spacing w:before="240" w:after="240"/>
      </w:pPr>
      <w:r>
        <w:t>PART</w:t>
      </w:r>
      <w:r w:rsidRPr="00E83B64">
        <w:t xml:space="preserve"> </w:t>
      </w:r>
      <w:r w:rsidR="00E83B64" w:rsidRPr="00E83B64">
        <w:t xml:space="preserve">3: </w:t>
      </w:r>
      <w:r w:rsidR="00872B90">
        <w:t>Meeting</w:t>
      </w:r>
      <w:r w:rsidR="006468E6">
        <w:t xml:space="preserve"> &amp; Sign-Off</w:t>
      </w:r>
    </w:p>
    <w:p w14:paraId="5501CCE0" w14:textId="77777777" w:rsidR="00315057" w:rsidRPr="008252A9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8252A9">
        <w:rPr>
          <w:b/>
          <w:color w:val="000000"/>
        </w:rPr>
        <w:t>Performance Goals</w:t>
      </w:r>
    </w:p>
    <w:p w14:paraId="411DA2F0" w14:textId="77777777" w:rsidR="00F12ACB" w:rsidRDefault="00F12ACB" w:rsidP="008252A9">
      <w:pPr>
        <w:spacing w:after="0"/>
        <w:ind w:left="720"/>
        <w:rPr>
          <w:color w:val="000000"/>
        </w:rPr>
      </w:pPr>
      <w:r>
        <w:rPr>
          <w:color w:val="000000"/>
        </w:rPr>
        <w:t>State and discuss expectations and goals for the upcoming review period.</w:t>
      </w:r>
    </w:p>
    <w:p w14:paraId="2900AACE" w14:textId="77777777" w:rsidR="004E5570" w:rsidRDefault="004E5570" w:rsidP="008252A9">
      <w:pPr>
        <w:spacing w:after="0"/>
        <w:ind w:left="720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3604"/>
      </w:tblGrid>
      <w:tr w:rsidR="004E5570" w:rsidRPr="004E5570" w14:paraId="69AE1A20" w14:textId="77777777" w:rsidTr="00EA07CE">
        <w:tc>
          <w:tcPr>
            <w:tcW w:w="5200" w:type="dxa"/>
          </w:tcPr>
          <w:p w14:paraId="19A55D9B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14:paraId="7804C2B2" w14:textId="77777777"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LINE/EXPECTATIONS</w:t>
            </w:r>
          </w:p>
        </w:tc>
      </w:tr>
      <w:tr w:rsidR="004E5570" w14:paraId="2384955C" w14:textId="77777777" w:rsidTr="00EA07CE">
        <w:tc>
          <w:tcPr>
            <w:tcW w:w="5200" w:type="dxa"/>
          </w:tcPr>
          <w:p w14:paraId="572D3A61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7D2585A2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11A44678" w14:textId="77777777" w:rsidTr="00EA07CE">
        <w:tc>
          <w:tcPr>
            <w:tcW w:w="5200" w:type="dxa"/>
          </w:tcPr>
          <w:p w14:paraId="3062A77D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53C041AC" w14:textId="77777777" w:rsidR="004E5570" w:rsidRDefault="004E5570" w:rsidP="00EA07CE">
            <w:pPr>
              <w:rPr>
                <w:color w:val="000000"/>
              </w:rPr>
            </w:pPr>
          </w:p>
        </w:tc>
      </w:tr>
      <w:tr w:rsidR="004E5570" w14:paraId="00127EF7" w14:textId="77777777" w:rsidTr="00EA07CE">
        <w:tc>
          <w:tcPr>
            <w:tcW w:w="5200" w:type="dxa"/>
          </w:tcPr>
          <w:p w14:paraId="66301B0B" w14:textId="77777777"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14:paraId="5E8A70B3" w14:textId="77777777" w:rsidR="004E5570" w:rsidRDefault="004E5570" w:rsidP="00EA07CE">
            <w:pPr>
              <w:rPr>
                <w:color w:val="000000"/>
              </w:rPr>
            </w:pPr>
          </w:p>
        </w:tc>
      </w:tr>
    </w:tbl>
    <w:p w14:paraId="609D677A" w14:textId="77777777" w:rsidR="00B80EF5" w:rsidRDefault="00B80EF5" w:rsidP="00C57153">
      <w:pPr>
        <w:spacing w:after="0"/>
        <w:ind w:left="720"/>
        <w:rPr>
          <w:color w:val="000000"/>
        </w:rPr>
      </w:pPr>
    </w:p>
    <w:p w14:paraId="1197916F" w14:textId="77777777" w:rsidR="00F12ACB" w:rsidRPr="008252A9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8252A9">
        <w:rPr>
          <w:b/>
          <w:color w:val="000000"/>
        </w:rPr>
        <w:t>Professional Development Plan</w:t>
      </w:r>
    </w:p>
    <w:p w14:paraId="7EB315D4" w14:textId="77777777" w:rsidR="00F12ACB" w:rsidRDefault="00315057" w:rsidP="008252A9">
      <w:pPr>
        <w:spacing w:after="0"/>
        <w:ind w:left="720"/>
        <w:rPr>
          <w:color w:val="000000"/>
        </w:rPr>
      </w:pPr>
      <w:r w:rsidRPr="00296A85">
        <w:rPr>
          <w:color w:val="000000"/>
        </w:rPr>
        <w:t>List specific activities the employee will do in the next year as part of their professional developm</w:t>
      </w:r>
      <w:r w:rsidRPr="00344D8A">
        <w:rPr>
          <w:color w:val="000000"/>
        </w:rPr>
        <w:t xml:space="preserve">ent. </w:t>
      </w:r>
    </w:p>
    <w:p w14:paraId="3759634C" w14:textId="77777777" w:rsidR="00315057" w:rsidRPr="00296A85" w:rsidRDefault="00315057" w:rsidP="008252A9">
      <w:pPr>
        <w:ind w:left="720"/>
        <w:rPr>
          <w:color w:val="000000"/>
        </w:rPr>
      </w:pPr>
      <w:r w:rsidRPr="00296A85">
        <w:rPr>
          <w:color w:val="000000"/>
        </w:rPr>
        <w:t>How will the supervisor/</w:t>
      </w:r>
      <w:r w:rsidR="00C57153">
        <w:rPr>
          <w:color w:val="000000"/>
        </w:rPr>
        <w:t>organization</w:t>
      </w:r>
      <w:r w:rsidRPr="00296A85">
        <w:rPr>
          <w:color w:val="000000"/>
        </w:rPr>
        <w:t xml:space="preserve"> support the employee to </w:t>
      </w:r>
      <w:r w:rsidR="00F12ACB">
        <w:rPr>
          <w:color w:val="000000"/>
        </w:rPr>
        <w:t>accomplish</w:t>
      </w:r>
      <w:r w:rsidRPr="00296A85">
        <w:rPr>
          <w:color w:val="000000"/>
        </w:rPr>
        <w:t xml:space="preserve"> these goals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5A8B051B" w14:textId="77777777" w:rsidTr="00993688">
        <w:tc>
          <w:tcPr>
            <w:tcW w:w="9576" w:type="dxa"/>
            <w:shd w:val="clear" w:color="auto" w:fill="auto"/>
          </w:tcPr>
          <w:p w14:paraId="7B43290E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224FC2F0" w14:textId="77777777" w:rsidR="00B80EF5" w:rsidRDefault="00B80EF5" w:rsidP="00C57153">
      <w:pPr>
        <w:ind w:left="720"/>
        <w:rPr>
          <w:color w:val="000000"/>
        </w:rPr>
      </w:pPr>
    </w:p>
    <w:p w14:paraId="68F63AC4" w14:textId="77777777" w:rsidR="00F12ACB" w:rsidRPr="00AC7B5E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AC7B5E">
        <w:rPr>
          <w:b/>
          <w:color w:val="000000"/>
        </w:rPr>
        <w:t>Comments (Optional)</w:t>
      </w:r>
    </w:p>
    <w:p w14:paraId="49395947" w14:textId="77777777" w:rsidR="00315057" w:rsidRPr="00AC7B5E" w:rsidRDefault="00315057" w:rsidP="008252A9">
      <w:pPr>
        <w:ind w:left="720"/>
        <w:rPr>
          <w:b/>
          <w:color w:val="000000"/>
        </w:rPr>
      </w:pPr>
      <w:r w:rsidRPr="00296A85">
        <w:rPr>
          <w:color w:val="000000"/>
        </w:rPr>
        <w:t>The employee</w:t>
      </w:r>
      <w:r w:rsidR="00296A85">
        <w:rPr>
          <w:color w:val="000000"/>
        </w:rPr>
        <w:t xml:space="preserve"> and/or supervisor</w:t>
      </w:r>
      <w:r w:rsidRPr="00296A85">
        <w:rPr>
          <w:color w:val="000000"/>
        </w:rPr>
        <w:t xml:space="preserve"> may add additional comments in the space provided be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03AF8" w:rsidRPr="00993688" w14:paraId="2CAF2EBD" w14:textId="77777777" w:rsidTr="00993688">
        <w:tc>
          <w:tcPr>
            <w:tcW w:w="9576" w:type="dxa"/>
            <w:shd w:val="clear" w:color="auto" w:fill="auto"/>
          </w:tcPr>
          <w:p w14:paraId="3822DE19" w14:textId="77777777"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14:paraId="57A0D157" w14:textId="77777777" w:rsidR="00B80EF5" w:rsidRDefault="00B80EF5" w:rsidP="009F0D67">
      <w:pPr>
        <w:rPr>
          <w:color w:val="000000"/>
        </w:rPr>
      </w:pPr>
    </w:p>
    <w:p w14:paraId="4F8BD7C9" w14:textId="77777777" w:rsidR="00EB1DBD" w:rsidRPr="00F12ACB" w:rsidRDefault="00EB1DBD" w:rsidP="00EB1DBD">
      <w:pPr>
        <w:spacing w:after="0"/>
        <w:ind w:left="720"/>
        <w:rPr>
          <w:color w:val="000000"/>
        </w:rPr>
      </w:pPr>
      <w:r w:rsidRPr="00F12ACB">
        <w:rPr>
          <w:color w:val="000000"/>
        </w:rPr>
        <w:t xml:space="preserve">Will there be a follow up meeting within the year?  </w:t>
      </w:r>
      <w:r>
        <w:rPr>
          <w:color w:val="000000"/>
        </w:rPr>
        <w:t xml:space="preserve"> </w:t>
      </w:r>
      <w:r w:rsidRPr="00F12ACB">
        <w:rPr>
          <w:color w:val="000000"/>
        </w:rPr>
        <w:t xml:space="preserve">YES </w:t>
      </w:r>
      <w:r>
        <w:rPr>
          <w:color w:val="000000"/>
        </w:rPr>
        <w:t xml:space="preserve">   </w:t>
      </w:r>
      <w:r w:rsidRPr="00F12ACB">
        <w:rPr>
          <w:color w:val="000000"/>
        </w:rPr>
        <w:t>NO</w:t>
      </w:r>
      <w:r w:rsidRPr="00F12ACB">
        <w:rPr>
          <w:color w:val="000000"/>
        </w:rPr>
        <w:tab/>
      </w:r>
      <w:r w:rsidRPr="00F12ACB">
        <w:rPr>
          <w:color w:val="000000"/>
        </w:rPr>
        <w:tab/>
        <w:t xml:space="preserve"> </w:t>
      </w:r>
    </w:p>
    <w:p w14:paraId="42E22A6A" w14:textId="77777777" w:rsidR="00EB1DBD" w:rsidRDefault="00EB1DBD" w:rsidP="00EB1DBD">
      <w:pPr>
        <w:spacing w:after="0"/>
        <w:ind w:left="720"/>
        <w:rPr>
          <w:color w:val="000000"/>
        </w:rPr>
      </w:pPr>
      <w:r w:rsidRPr="00F12ACB">
        <w:rPr>
          <w:color w:val="000000"/>
        </w:rPr>
        <w:t xml:space="preserve">Date of follow up meeting:  </w:t>
      </w:r>
    </w:p>
    <w:p w14:paraId="7981E9AA" w14:textId="77777777" w:rsidR="00B80EF5" w:rsidRDefault="00B80EF5" w:rsidP="004E5570">
      <w:pPr>
        <w:spacing w:after="0" w:line="240" w:lineRule="auto"/>
        <w:rPr>
          <w:color w:val="000000"/>
        </w:rPr>
      </w:pPr>
    </w:p>
    <w:p w14:paraId="07EE11B4" w14:textId="77777777" w:rsidR="009F0D67" w:rsidRDefault="00637DDE" w:rsidP="008252A9">
      <w:pPr>
        <w:rPr>
          <w:color w:val="000000"/>
        </w:rPr>
      </w:pPr>
      <w:r>
        <w:rPr>
          <w:color w:val="000000"/>
        </w:rPr>
        <w:t>SUPERVISOR NAM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IGNATURE: </w:t>
      </w:r>
      <w:r w:rsidRPr="008252A9">
        <w:rPr>
          <w:color w:val="000000"/>
          <w:u w:val="single"/>
        </w:rPr>
        <w:t>____________________</w:t>
      </w:r>
    </w:p>
    <w:p w14:paraId="5329CC14" w14:textId="77777777" w:rsidR="009F0D67" w:rsidRDefault="009F0D67" w:rsidP="008252A9">
      <w:pPr>
        <w:rPr>
          <w:color w:val="000000"/>
        </w:rPr>
      </w:pPr>
      <w:r>
        <w:rPr>
          <w:color w:val="000000"/>
        </w:rPr>
        <w:t>EMPLOYEE NAME:</w:t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>
        <w:rPr>
          <w:color w:val="000000"/>
        </w:rPr>
        <w:t>SIGNATURE</w:t>
      </w:r>
      <w:r w:rsidR="00637DDE">
        <w:rPr>
          <w:color w:val="000000"/>
        </w:rPr>
        <w:t>*</w:t>
      </w:r>
      <w:r>
        <w:rPr>
          <w:color w:val="000000"/>
        </w:rPr>
        <w:t>:</w:t>
      </w:r>
      <w:r w:rsidRPr="008252A9">
        <w:rPr>
          <w:color w:val="000000"/>
          <w:u w:val="single"/>
        </w:rPr>
        <w:t xml:space="preserve"> ___________________</w:t>
      </w:r>
    </w:p>
    <w:p w14:paraId="0587031F" w14:textId="77777777" w:rsidR="00637DDE" w:rsidRDefault="00637DDE" w:rsidP="008252A9">
      <w:pPr>
        <w:rPr>
          <w:i/>
          <w:color w:val="000000"/>
          <w:sz w:val="18"/>
        </w:rPr>
      </w:pPr>
      <w:r w:rsidRPr="00C57153">
        <w:rPr>
          <w:i/>
          <w:color w:val="000000"/>
          <w:sz w:val="18"/>
        </w:rPr>
        <w:t>*I have read and discussed this evaluation with my supervisor. My signature means that I have been advised on my performance and does not necessarily imply that I agree with the contents of this review.</w:t>
      </w:r>
    </w:p>
    <w:p w14:paraId="278F664C" w14:textId="77777777" w:rsidR="00B80EF5" w:rsidRPr="009F0D67" w:rsidRDefault="00B80EF5" w:rsidP="00B80EF5">
      <w:pPr>
        <w:pBdr>
          <w:bottom w:val="single" w:sz="12" w:space="1" w:color="auto"/>
        </w:pBdr>
        <w:rPr>
          <w:b/>
          <w:noProof/>
          <w:color w:val="000000"/>
          <w:sz w:val="28"/>
          <w:szCs w:val="28"/>
        </w:rPr>
      </w:pPr>
    </w:p>
    <w:p w14:paraId="435447A1" w14:textId="77777777" w:rsidR="009F0D67" w:rsidRPr="00A72D30" w:rsidRDefault="00637DDE" w:rsidP="00C57153">
      <w:pPr>
        <w:rPr>
          <w:color w:val="000000"/>
        </w:rPr>
      </w:pPr>
      <w:r w:rsidRPr="008252A9">
        <w:rPr>
          <w:b/>
          <w:color w:val="000000"/>
        </w:rPr>
        <w:t>Distribution:</w:t>
      </w:r>
      <w:r w:rsidRPr="00637DDE">
        <w:rPr>
          <w:color w:val="000000"/>
        </w:rPr>
        <w:t xml:space="preserve"> </w:t>
      </w:r>
      <w:r>
        <w:rPr>
          <w:color w:val="000000"/>
        </w:rPr>
        <w:t xml:space="preserve">An electronic copy </w:t>
      </w:r>
      <w:r w:rsidRPr="00637DDE">
        <w:rPr>
          <w:color w:val="000000"/>
        </w:rPr>
        <w:t>of this doc</w:t>
      </w:r>
      <w:r>
        <w:rPr>
          <w:color w:val="000000"/>
        </w:rPr>
        <w:t xml:space="preserve">ument will </w:t>
      </w:r>
      <w:r w:rsidRPr="00637DDE">
        <w:rPr>
          <w:color w:val="000000"/>
        </w:rPr>
        <w:t>be kept in the employee’s file</w:t>
      </w:r>
      <w:r w:rsidR="00EB1DBD">
        <w:rPr>
          <w:color w:val="000000"/>
        </w:rPr>
        <w:t xml:space="preserve"> (email to the HR Manager, </w:t>
      </w:r>
      <w:r w:rsidR="005C4CD6">
        <w:rPr>
          <w:color w:val="000000"/>
        </w:rPr>
        <w:t>dbradley</w:t>
      </w:r>
      <w:r w:rsidR="00D44894">
        <w:rPr>
          <w:color w:val="000000"/>
        </w:rPr>
        <w:t>@providencehealth.bc.ca</w:t>
      </w:r>
      <w:r w:rsidR="00EB1DBD">
        <w:rPr>
          <w:color w:val="000000"/>
        </w:rPr>
        <w:t>)</w:t>
      </w:r>
      <w:r w:rsidRPr="00637DDE">
        <w:rPr>
          <w:color w:val="000000"/>
        </w:rPr>
        <w:t xml:space="preserve">, and a copy </w:t>
      </w:r>
      <w:r>
        <w:rPr>
          <w:color w:val="000000"/>
        </w:rPr>
        <w:t xml:space="preserve">should also be provided to the </w:t>
      </w:r>
      <w:r w:rsidRPr="00637DDE">
        <w:rPr>
          <w:color w:val="000000"/>
        </w:rPr>
        <w:t>employee.</w:t>
      </w:r>
    </w:p>
    <w:sectPr w:rsidR="009F0D67" w:rsidRPr="00A72D30" w:rsidSect="004E5570">
      <w:footerReference w:type="even" r:id="rId8"/>
      <w:footerReference w:type="default" r:id="rId9"/>
      <w:headerReference w:type="first" r:id="rId10"/>
      <w:type w:val="continuous"/>
      <w:pgSz w:w="12240" w:h="15840" w:code="1"/>
      <w:pgMar w:top="1440" w:right="1440" w:bottom="73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F1AEC" w14:textId="77777777" w:rsidR="007C1015" w:rsidRDefault="007C1015" w:rsidP="00CD1354">
      <w:r>
        <w:separator/>
      </w:r>
    </w:p>
  </w:endnote>
  <w:endnote w:type="continuationSeparator" w:id="0">
    <w:p w14:paraId="623C4668" w14:textId="77777777" w:rsidR="007C1015" w:rsidRDefault="007C1015" w:rsidP="00C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9B895" w14:textId="77777777" w:rsidR="007476E4" w:rsidRDefault="007476E4" w:rsidP="00807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8AD93D" w14:textId="77777777" w:rsidR="007476E4" w:rsidRDefault="007476E4" w:rsidP="009F0D6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3DF" w14:textId="77777777" w:rsidR="007476E4" w:rsidRDefault="007476E4" w:rsidP="0066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CD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FF1BDB" w14:textId="77777777" w:rsidR="007476E4" w:rsidRDefault="007476E4" w:rsidP="000F3E6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9281" w14:textId="77777777" w:rsidR="007C1015" w:rsidRDefault="007C1015" w:rsidP="00CD1354">
      <w:r>
        <w:separator/>
      </w:r>
    </w:p>
  </w:footnote>
  <w:footnote w:type="continuationSeparator" w:id="0">
    <w:p w14:paraId="2898F9C8" w14:textId="77777777" w:rsidR="007C1015" w:rsidRDefault="007C1015" w:rsidP="00CD1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DDBA" w14:textId="77777777" w:rsidR="007476E4" w:rsidRDefault="005C4CD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61067E94" wp14:editId="5132EE1F">
          <wp:simplePos x="0" y="0"/>
          <wp:positionH relativeFrom="column">
            <wp:posOffset>-228600</wp:posOffset>
          </wp:positionH>
          <wp:positionV relativeFrom="paragraph">
            <wp:posOffset>60960</wp:posOffset>
          </wp:positionV>
          <wp:extent cx="3474720" cy="579120"/>
          <wp:effectExtent l="0" t="0" r="0" b="0"/>
          <wp:wrapNone/>
          <wp:docPr id="18" name="Picture 18" descr="1_2016_UBCStandard_Promo_Signature_Blue282PMS_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_2016_UBCStandard_Promo_Signature_Blue282PMS_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F047" w14:textId="77777777" w:rsidR="007476E4" w:rsidRPr="000B1869" w:rsidRDefault="007476E4" w:rsidP="00296A8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AC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0917"/>
    <w:multiLevelType w:val="hybridMultilevel"/>
    <w:tmpl w:val="F5404C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B03"/>
    <w:multiLevelType w:val="hybridMultilevel"/>
    <w:tmpl w:val="05387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E8198B"/>
    <w:multiLevelType w:val="hybridMultilevel"/>
    <w:tmpl w:val="4C70C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36E"/>
    <w:multiLevelType w:val="hybridMultilevel"/>
    <w:tmpl w:val="7E26D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663A4"/>
    <w:multiLevelType w:val="hybridMultilevel"/>
    <w:tmpl w:val="7122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F49DF"/>
    <w:multiLevelType w:val="hybridMultilevel"/>
    <w:tmpl w:val="7122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0AF2"/>
    <w:multiLevelType w:val="hybridMultilevel"/>
    <w:tmpl w:val="2266F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3BF5"/>
    <w:multiLevelType w:val="hybridMultilevel"/>
    <w:tmpl w:val="DCF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0F45"/>
    <w:multiLevelType w:val="hybridMultilevel"/>
    <w:tmpl w:val="BC2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2CBF"/>
    <w:multiLevelType w:val="hybridMultilevel"/>
    <w:tmpl w:val="BEBA76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96CCB"/>
    <w:multiLevelType w:val="hybridMultilevel"/>
    <w:tmpl w:val="C94C2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46F3B"/>
    <w:multiLevelType w:val="hybridMultilevel"/>
    <w:tmpl w:val="D92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B"/>
    <w:rsid w:val="00053B9D"/>
    <w:rsid w:val="00073929"/>
    <w:rsid w:val="00093BF7"/>
    <w:rsid w:val="00096B06"/>
    <w:rsid w:val="000A2672"/>
    <w:rsid w:val="000A4016"/>
    <w:rsid w:val="000D765D"/>
    <w:rsid w:val="000E00F6"/>
    <w:rsid w:val="000F3E66"/>
    <w:rsid w:val="00101B87"/>
    <w:rsid w:val="00137712"/>
    <w:rsid w:val="00164AB9"/>
    <w:rsid w:val="00165820"/>
    <w:rsid w:val="001878D6"/>
    <w:rsid w:val="00190AA1"/>
    <w:rsid w:val="00194899"/>
    <w:rsid w:val="001A1C74"/>
    <w:rsid w:val="001A2AAD"/>
    <w:rsid w:val="001A5654"/>
    <w:rsid w:val="001B0680"/>
    <w:rsid w:val="001B119F"/>
    <w:rsid w:val="001C5C49"/>
    <w:rsid w:val="001C66CD"/>
    <w:rsid w:val="001D50A0"/>
    <w:rsid w:val="001E7E7F"/>
    <w:rsid w:val="0022181D"/>
    <w:rsid w:val="00222123"/>
    <w:rsid w:val="00232E24"/>
    <w:rsid w:val="00272853"/>
    <w:rsid w:val="00296A85"/>
    <w:rsid w:val="002B1EAF"/>
    <w:rsid w:val="002B7AE1"/>
    <w:rsid w:val="002C36E7"/>
    <w:rsid w:val="002D031D"/>
    <w:rsid w:val="002D062F"/>
    <w:rsid w:val="00315057"/>
    <w:rsid w:val="00344D8A"/>
    <w:rsid w:val="003525F2"/>
    <w:rsid w:val="00356A85"/>
    <w:rsid w:val="00365A22"/>
    <w:rsid w:val="00390B7E"/>
    <w:rsid w:val="003A7197"/>
    <w:rsid w:val="003B6E45"/>
    <w:rsid w:val="003C231D"/>
    <w:rsid w:val="00433F1B"/>
    <w:rsid w:val="00435AE5"/>
    <w:rsid w:val="00483926"/>
    <w:rsid w:val="0048552B"/>
    <w:rsid w:val="00486509"/>
    <w:rsid w:val="00492FA7"/>
    <w:rsid w:val="004A3E1E"/>
    <w:rsid w:val="004E5570"/>
    <w:rsid w:val="004F71E7"/>
    <w:rsid w:val="00504514"/>
    <w:rsid w:val="00516DC4"/>
    <w:rsid w:val="005468A3"/>
    <w:rsid w:val="0055490D"/>
    <w:rsid w:val="00566CDB"/>
    <w:rsid w:val="00572B31"/>
    <w:rsid w:val="005746B3"/>
    <w:rsid w:val="0057495E"/>
    <w:rsid w:val="005C4CD6"/>
    <w:rsid w:val="005E02A8"/>
    <w:rsid w:val="00637DDE"/>
    <w:rsid w:val="006468E6"/>
    <w:rsid w:val="00651D8F"/>
    <w:rsid w:val="00662756"/>
    <w:rsid w:val="0067673C"/>
    <w:rsid w:val="00680557"/>
    <w:rsid w:val="00694448"/>
    <w:rsid w:val="006D0FC0"/>
    <w:rsid w:val="006D6880"/>
    <w:rsid w:val="00707923"/>
    <w:rsid w:val="0073358D"/>
    <w:rsid w:val="007476E4"/>
    <w:rsid w:val="007514FD"/>
    <w:rsid w:val="0075454A"/>
    <w:rsid w:val="0079293E"/>
    <w:rsid w:val="007A098D"/>
    <w:rsid w:val="007C0C14"/>
    <w:rsid w:val="007C1015"/>
    <w:rsid w:val="007C1F48"/>
    <w:rsid w:val="007C342A"/>
    <w:rsid w:val="007D271A"/>
    <w:rsid w:val="007D77B5"/>
    <w:rsid w:val="007F19C0"/>
    <w:rsid w:val="008006C3"/>
    <w:rsid w:val="00807D09"/>
    <w:rsid w:val="00812B31"/>
    <w:rsid w:val="00812EB7"/>
    <w:rsid w:val="008252A9"/>
    <w:rsid w:val="00831BA8"/>
    <w:rsid w:val="00860013"/>
    <w:rsid w:val="00872784"/>
    <w:rsid w:val="00872B90"/>
    <w:rsid w:val="0088186B"/>
    <w:rsid w:val="008D067A"/>
    <w:rsid w:val="008D576D"/>
    <w:rsid w:val="008E3609"/>
    <w:rsid w:val="009112DB"/>
    <w:rsid w:val="00961595"/>
    <w:rsid w:val="009777FE"/>
    <w:rsid w:val="00993688"/>
    <w:rsid w:val="009A3516"/>
    <w:rsid w:val="009A53EB"/>
    <w:rsid w:val="009C4202"/>
    <w:rsid w:val="009D6108"/>
    <w:rsid w:val="009F0D67"/>
    <w:rsid w:val="009F3A4E"/>
    <w:rsid w:val="00A1614D"/>
    <w:rsid w:val="00A23859"/>
    <w:rsid w:val="00A36222"/>
    <w:rsid w:val="00A63006"/>
    <w:rsid w:val="00A6576C"/>
    <w:rsid w:val="00A65828"/>
    <w:rsid w:val="00A6751C"/>
    <w:rsid w:val="00A72D30"/>
    <w:rsid w:val="00A91C4C"/>
    <w:rsid w:val="00A91C9B"/>
    <w:rsid w:val="00A97A7D"/>
    <w:rsid w:val="00AC7B5E"/>
    <w:rsid w:val="00AE1CE5"/>
    <w:rsid w:val="00AF0CDB"/>
    <w:rsid w:val="00AF548C"/>
    <w:rsid w:val="00B02B8C"/>
    <w:rsid w:val="00B043C9"/>
    <w:rsid w:val="00B24CEF"/>
    <w:rsid w:val="00B36399"/>
    <w:rsid w:val="00B80EF5"/>
    <w:rsid w:val="00B879D9"/>
    <w:rsid w:val="00BA3FEA"/>
    <w:rsid w:val="00BA535B"/>
    <w:rsid w:val="00BB3A5C"/>
    <w:rsid w:val="00BB6961"/>
    <w:rsid w:val="00BD4A44"/>
    <w:rsid w:val="00BD7C64"/>
    <w:rsid w:val="00BE3A79"/>
    <w:rsid w:val="00BF0767"/>
    <w:rsid w:val="00BF6F05"/>
    <w:rsid w:val="00BF7174"/>
    <w:rsid w:val="00C03AF8"/>
    <w:rsid w:val="00C170E0"/>
    <w:rsid w:val="00C30B36"/>
    <w:rsid w:val="00C57153"/>
    <w:rsid w:val="00C57A44"/>
    <w:rsid w:val="00C615B1"/>
    <w:rsid w:val="00C70E63"/>
    <w:rsid w:val="00CA188B"/>
    <w:rsid w:val="00CB0CDF"/>
    <w:rsid w:val="00CD1354"/>
    <w:rsid w:val="00CD543F"/>
    <w:rsid w:val="00CF15B8"/>
    <w:rsid w:val="00D00BC8"/>
    <w:rsid w:val="00D00D02"/>
    <w:rsid w:val="00D11C9F"/>
    <w:rsid w:val="00D162D0"/>
    <w:rsid w:val="00D209DC"/>
    <w:rsid w:val="00D44894"/>
    <w:rsid w:val="00D6488B"/>
    <w:rsid w:val="00D731AC"/>
    <w:rsid w:val="00D87352"/>
    <w:rsid w:val="00D92609"/>
    <w:rsid w:val="00DB03C4"/>
    <w:rsid w:val="00DB0DCE"/>
    <w:rsid w:val="00DB18FE"/>
    <w:rsid w:val="00DF4DE4"/>
    <w:rsid w:val="00E40CD5"/>
    <w:rsid w:val="00E57984"/>
    <w:rsid w:val="00E62B62"/>
    <w:rsid w:val="00E71637"/>
    <w:rsid w:val="00E83B64"/>
    <w:rsid w:val="00E961EA"/>
    <w:rsid w:val="00EA07CE"/>
    <w:rsid w:val="00EB1CD0"/>
    <w:rsid w:val="00EB1DBD"/>
    <w:rsid w:val="00EB2C19"/>
    <w:rsid w:val="00EB5772"/>
    <w:rsid w:val="00F07B06"/>
    <w:rsid w:val="00F12ACB"/>
    <w:rsid w:val="00F3255F"/>
    <w:rsid w:val="00F3596B"/>
    <w:rsid w:val="00F42850"/>
    <w:rsid w:val="00F4509C"/>
    <w:rsid w:val="00F546E9"/>
    <w:rsid w:val="00F60640"/>
    <w:rsid w:val="00F67E8E"/>
    <w:rsid w:val="00F716BE"/>
    <w:rsid w:val="00F92F80"/>
    <w:rsid w:val="00FE0593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987EF1E"/>
  <w15:docId w15:val="{D663ED2A-3306-4B23-8FC0-72BDAA4E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uiPriority="1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3AF8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9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9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6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6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96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6B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6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  <w:rPr>
      <w:rFonts w:ascii="Arial" w:hAnsi="Arial"/>
      <w:sz w:val="22"/>
      <w:lang w:eastAsia="en-US"/>
    </w:rPr>
  </w:style>
  <w:style w:type="paragraph" w:customStyle="1" w:styleId="CcList">
    <w:name w:val="Cc List"/>
    <w:basedOn w:val="Normal"/>
    <w:pPr>
      <w:keepLines/>
      <w:ind w:left="360" w:hanging="360"/>
    </w:pPr>
    <w:rPr>
      <w:rFonts w:ascii="Arial" w:hAnsi="Arial"/>
      <w:kern w:val="18"/>
      <w:sz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kern w:val="18"/>
      <w:sz w:val="22"/>
      <w:lang w:eastAsia="en-US"/>
    </w:rPr>
  </w:style>
  <w:style w:type="paragraph" w:styleId="BodyTextIndent">
    <w:name w:val="Body Text Indent"/>
    <w:basedOn w:val="Normal"/>
    <w:rPr>
      <w:rFonts w:ascii="Arial" w:hAnsi="Arial"/>
      <w:kern w:val="18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B58"/>
    <w:rPr>
      <w:rFonts w:ascii="Tahoma" w:hAnsi="Tahoma" w:cs="Tahoma"/>
      <w:sz w:val="16"/>
      <w:szCs w:val="16"/>
    </w:rPr>
  </w:style>
  <w:style w:type="paragraph" w:customStyle="1" w:styleId="ReferenceInitials">
    <w:name w:val="Reference Initials"/>
    <w:basedOn w:val="Normal"/>
    <w:rsid w:val="009C149E"/>
  </w:style>
  <w:style w:type="character" w:customStyle="1" w:styleId="MessageHeaderLabel">
    <w:name w:val="Message Header Label"/>
    <w:rsid w:val="00717D23"/>
    <w:rPr>
      <w:rFonts w:ascii="Arial Black" w:hAnsi="Arial Black"/>
      <w:sz w:val="18"/>
    </w:rPr>
  </w:style>
  <w:style w:type="character" w:styleId="FollowedHyperlink">
    <w:name w:val="FollowedHyperlink"/>
    <w:rsid w:val="00CD4C2C"/>
    <w:rPr>
      <w:color w:val="800080"/>
      <w:u w:val="single"/>
    </w:rPr>
  </w:style>
  <w:style w:type="paragraph" w:customStyle="1" w:styleId="Default">
    <w:name w:val="Default"/>
    <w:rsid w:val="00FE58E9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9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qFormat/>
    <w:rsid w:val="004F71E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rsid w:val="00390B7E"/>
  </w:style>
  <w:style w:type="character" w:styleId="CommentReference">
    <w:name w:val="annotation reference"/>
    <w:rsid w:val="009F0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D67"/>
  </w:style>
  <w:style w:type="character" w:customStyle="1" w:styleId="CommentTextChar">
    <w:name w:val="Comment Text Char"/>
    <w:link w:val="CommentText"/>
    <w:rsid w:val="009F0D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0D67"/>
    <w:rPr>
      <w:b/>
      <w:bCs/>
    </w:rPr>
  </w:style>
  <w:style w:type="character" w:customStyle="1" w:styleId="CommentSubjectChar">
    <w:name w:val="Comment Subject Char"/>
    <w:link w:val="CommentSubject"/>
    <w:rsid w:val="009F0D67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F3596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F3596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3596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596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3596B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3596B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F3596B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3596B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3596B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96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596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3596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96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F3596B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3596B"/>
    <w:rPr>
      <w:b/>
      <w:color w:val="C0504D"/>
    </w:rPr>
  </w:style>
  <w:style w:type="character" w:styleId="Emphasis">
    <w:name w:val="Emphasis"/>
    <w:uiPriority w:val="20"/>
    <w:qFormat/>
    <w:rsid w:val="00F3596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596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96B"/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596B"/>
    <w:rPr>
      <w:i/>
    </w:rPr>
  </w:style>
  <w:style w:type="character" w:customStyle="1" w:styleId="QuoteChar">
    <w:name w:val="Quote Char"/>
    <w:link w:val="Quote"/>
    <w:uiPriority w:val="29"/>
    <w:rsid w:val="00F3596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9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3596B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3596B"/>
    <w:rPr>
      <w:i/>
    </w:rPr>
  </w:style>
  <w:style w:type="character" w:styleId="IntenseEmphasis">
    <w:name w:val="Intense Emphasis"/>
    <w:uiPriority w:val="21"/>
    <w:qFormat/>
    <w:rsid w:val="00F3596B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3596B"/>
    <w:rPr>
      <w:b/>
    </w:rPr>
  </w:style>
  <w:style w:type="character" w:styleId="IntenseReference">
    <w:name w:val="Intense Reference"/>
    <w:uiPriority w:val="32"/>
    <w:qFormat/>
    <w:rsid w:val="00F3596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596B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96B"/>
    <w:pPr>
      <w:outlineLvl w:val="9"/>
    </w:pPr>
    <w:rPr>
      <w:lang w:bidi="en-US"/>
    </w:rPr>
  </w:style>
  <w:style w:type="character" w:customStyle="1" w:styleId="HeaderChar">
    <w:name w:val="Header Char"/>
    <w:link w:val="Header"/>
    <w:uiPriority w:val="99"/>
    <w:rsid w:val="00CD543F"/>
    <w:rPr>
      <w:rFonts w:ascii="Arial" w:hAnsi="Arial"/>
      <w:kern w:val="18"/>
      <w:sz w:val="22"/>
      <w:lang w:eastAsia="en-US"/>
    </w:rPr>
  </w:style>
  <w:style w:type="character" w:styleId="PlaceholderText">
    <w:name w:val="Placeholder Text"/>
    <w:basedOn w:val="DefaultParagraphFont"/>
    <w:rsid w:val="00BD4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178-3B69-4606-803E-EAF54663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7</vt:lpstr>
    </vt:vector>
  </TitlesOfParts>
  <Company>UBC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7</dc:title>
  <dc:creator>FOM</dc:creator>
  <cp:lastModifiedBy>Andi Martin</cp:lastModifiedBy>
  <cp:revision>2</cp:revision>
  <cp:lastPrinted>2018-03-23T23:49:00Z</cp:lastPrinted>
  <dcterms:created xsi:type="dcterms:W3CDTF">2019-10-23T20:49:00Z</dcterms:created>
  <dcterms:modified xsi:type="dcterms:W3CDTF">2019-10-23T20:49:00Z</dcterms:modified>
</cp:coreProperties>
</file>